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6542970C" w:rsidR="00904277" w:rsidRPr="00DD6046" w:rsidRDefault="00831AF4" w:rsidP="00DD6046">
            <w:pPr>
              <w:spacing w:before="60" w:after="60"/>
              <w:jc w:val="both"/>
              <w:rPr>
                <w:rFonts w:ascii="Arial" w:hAnsi="Arial" w:cs="Arial"/>
                <w:b/>
                <w:sz w:val="20"/>
              </w:rPr>
            </w:pPr>
            <w:r w:rsidRPr="00DD6046">
              <w:rPr>
                <w:rFonts w:ascii="Arial" w:hAnsi="Arial" w:cs="Arial"/>
                <w:b/>
                <w:sz w:val="20"/>
              </w:rPr>
              <w:t>PTHP Lecturer</w:t>
            </w:r>
            <w:r w:rsidR="009C7BC8">
              <w:rPr>
                <w:rFonts w:ascii="Arial" w:hAnsi="Arial" w:cs="Arial"/>
                <w:b/>
                <w:sz w:val="20"/>
              </w:rPr>
              <w:t xml:space="preserve"> – Funded Project – Fixed term 30.06.2022</w:t>
            </w:r>
            <w:r w:rsidR="00C726AF">
              <w:rPr>
                <w:rFonts w:ascii="Arial" w:hAnsi="Arial" w:cs="Arial"/>
                <w:b/>
                <w:sz w:val="20"/>
              </w:rPr>
              <w:t xml:space="preserve"> – </w:t>
            </w:r>
            <w:r w:rsidR="00A141DA">
              <w:rPr>
                <w:rFonts w:ascii="Arial" w:hAnsi="Arial" w:cs="Arial"/>
                <w:b/>
                <w:sz w:val="20"/>
              </w:rPr>
              <w:t>Manchester</w:t>
            </w:r>
            <w:bookmarkStart w:id="0" w:name="_GoBack"/>
            <w:bookmarkEnd w:id="0"/>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ABD5B1B" w:rsidR="00073E25" w:rsidRPr="00DD6046" w:rsidRDefault="009C7BC8" w:rsidP="00DD6046">
            <w:pPr>
              <w:jc w:val="both"/>
              <w:rPr>
                <w:rFonts w:ascii="Arial" w:hAnsi="Arial" w:cs="Arial"/>
                <w:b/>
                <w:sz w:val="20"/>
              </w:rPr>
            </w:pPr>
            <w:r>
              <w:rPr>
                <w:rFonts w:ascii="Arial" w:hAnsi="Arial" w:cs="Arial"/>
                <w:b/>
                <w:sz w:val="20"/>
              </w:rPr>
              <w:t>Friday 29 October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84B5" w14:textId="77777777" w:rsidR="00B219A2" w:rsidRDefault="00B219A2">
      <w:r>
        <w:separator/>
      </w:r>
    </w:p>
  </w:endnote>
  <w:endnote w:type="continuationSeparator" w:id="0">
    <w:p w14:paraId="0526E277" w14:textId="77777777" w:rsidR="00B219A2" w:rsidRDefault="00B2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6B26D" w14:textId="77777777" w:rsidR="00B219A2" w:rsidRDefault="00B219A2">
      <w:r>
        <w:separator/>
      </w:r>
    </w:p>
  </w:footnote>
  <w:footnote w:type="continuationSeparator" w:id="0">
    <w:p w14:paraId="1652F4F1" w14:textId="77777777" w:rsidR="00B219A2" w:rsidRDefault="00B2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648A2"/>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576F5"/>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4783C"/>
    <w:rsid w:val="009574D7"/>
    <w:rsid w:val="00961FD3"/>
    <w:rsid w:val="0096369D"/>
    <w:rsid w:val="0097306B"/>
    <w:rsid w:val="00973E3B"/>
    <w:rsid w:val="009770BD"/>
    <w:rsid w:val="009807E8"/>
    <w:rsid w:val="009A4896"/>
    <w:rsid w:val="009B323F"/>
    <w:rsid w:val="009B66F6"/>
    <w:rsid w:val="009C1355"/>
    <w:rsid w:val="009C3FED"/>
    <w:rsid w:val="009C7BC8"/>
    <w:rsid w:val="009D3C57"/>
    <w:rsid w:val="009D65A5"/>
    <w:rsid w:val="009F50B0"/>
    <w:rsid w:val="00A022D1"/>
    <w:rsid w:val="00A040FD"/>
    <w:rsid w:val="00A141DA"/>
    <w:rsid w:val="00A1752D"/>
    <w:rsid w:val="00A26DDD"/>
    <w:rsid w:val="00A27231"/>
    <w:rsid w:val="00A27A86"/>
    <w:rsid w:val="00A32A2D"/>
    <w:rsid w:val="00A404D5"/>
    <w:rsid w:val="00A50CA6"/>
    <w:rsid w:val="00A52F3C"/>
    <w:rsid w:val="00A54876"/>
    <w:rsid w:val="00A655D0"/>
    <w:rsid w:val="00A7541C"/>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219A2"/>
    <w:rsid w:val="00B340FA"/>
    <w:rsid w:val="00B3538F"/>
    <w:rsid w:val="00B47C01"/>
    <w:rsid w:val="00B54BB6"/>
    <w:rsid w:val="00B561B4"/>
    <w:rsid w:val="00B56E30"/>
    <w:rsid w:val="00B6045E"/>
    <w:rsid w:val="00B65492"/>
    <w:rsid w:val="00B669D3"/>
    <w:rsid w:val="00B67BFD"/>
    <w:rsid w:val="00B746B4"/>
    <w:rsid w:val="00B7590A"/>
    <w:rsid w:val="00B85658"/>
    <w:rsid w:val="00B93A96"/>
    <w:rsid w:val="00B96852"/>
    <w:rsid w:val="00BA06EA"/>
    <w:rsid w:val="00BA5083"/>
    <w:rsid w:val="00BA78DD"/>
    <w:rsid w:val="00BC25E2"/>
    <w:rsid w:val="00BC74E6"/>
    <w:rsid w:val="00BD24A2"/>
    <w:rsid w:val="00BD48B7"/>
    <w:rsid w:val="00BE0B1C"/>
    <w:rsid w:val="00BE2530"/>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6AF"/>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D79AD"/>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655C5D16-AE4D-425D-9165-B4DF6D18FE60}"/>
</file>

<file path=customXml/itemProps4.xml><?xml version="1.0" encoding="utf-8"?>
<ds:datastoreItem xmlns:ds="http://schemas.openxmlformats.org/officeDocument/2006/customXml" ds:itemID="{EE941611-764B-4C43-A75A-0F675568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10-22T14:04:00Z</dcterms:created>
  <dcterms:modified xsi:type="dcterms:W3CDTF">2021-10-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